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>
        <w:trPr>
          <w:trHeight w:val="55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C039A4"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32"/>
              </w:rPr>
              <w:t>Lékárenský informační systém pro lékárny Krajská zdravotní, a.s.</w:t>
            </w:r>
            <w:bookmarkStart w:id="0" w:name="_GoBack"/>
            <w:bookmarkEnd w:id="0"/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6C02A0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81469D">
      <w:pPr>
        <w:spacing w:before="240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68" w:rsidRDefault="0081469D">
      <w:r>
        <w:separator/>
      </w:r>
    </w:p>
  </w:endnote>
  <w:endnote w:type="continuationSeparator" w:id="0">
    <w:p w:rsidR="00330A68" w:rsidRDefault="0081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68" w:rsidRDefault="0081469D">
      <w:r>
        <w:separator/>
      </w:r>
    </w:p>
  </w:footnote>
  <w:footnote w:type="continuationSeparator" w:id="0">
    <w:p w:rsidR="00330A68" w:rsidRDefault="0081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103258"/>
    <w:rsid w:val="00330A68"/>
    <w:rsid w:val="0050761C"/>
    <w:rsid w:val="006C02A0"/>
    <w:rsid w:val="0081469D"/>
    <w:rsid w:val="00B25D9D"/>
    <w:rsid w:val="00C039A4"/>
    <w:rsid w:val="00C70C0E"/>
    <w:rsid w:val="00D03EAA"/>
    <w:rsid w:val="00D64598"/>
    <w:rsid w:val="00DE0BD7"/>
    <w:rsid w:val="00ED01A9"/>
    <w:rsid w:val="00FC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FA2F-553F-4198-A571-67C53435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9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9</cp:revision>
  <dcterms:created xsi:type="dcterms:W3CDTF">2023-08-09T05:43:00Z</dcterms:created>
  <dcterms:modified xsi:type="dcterms:W3CDTF">2025-02-18T14:42:00Z</dcterms:modified>
</cp:coreProperties>
</file>